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C49B" w14:textId="227FC324" w:rsidR="00A250AA" w:rsidRPr="002C15C7" w:rsidRDefault="009B0B15" w:rsidP="002C15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15C7">
        <w:rPr>
          <w:rFonts w:ascii="TH SarabunPSK" w:hAnsi="TH SarabunPSK" w:cs="TH SarabunPSK"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DD9F5" wp14:editId="6CBF617F">
                <wp:simplePos x="0" y="0"/>
                <wp:positionH relativeFrom="margin">
                  <wp:posOffset>4616450</wp:posOffset>
                </wp:positionH>
                <wp:positionV relativeFrom="paragraph">
                  <wp:posOffset>-504825</wp:posOffset>
                </wp:positionV>
                <wp:extent cx="1394460" cy="327660"/>
                <wp:effectExtent l="0" t="0" r="1524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7EAB" w14:textId="77777777" w:rsidR="00894FB1" w:rsidRPr="007B1658" w:rsidRDefault="00894FB1" w:rsidP="007B16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B1658">
                              <w:rPr>
                                <w:rFonts w:ascii="TH SarabunPSK" w:hAnsi="TH SarabunPSK" w:cs="TH SarabunPSK"/>
                                <w:cs/>
                              </w:rPr>
                              <w:t>รายละเอียดแนบท้า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D9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3.5pt;margin-top:-39.75pt;width:109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qaFAIAACs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">
                <v:textbox>
                  <w:txbxContent>
                    <w:p w14:paraId="40677EAB" w14:textId="77777777" w:rsidR="00894FB1" w:rsidRPr="007B1658" w:rsidRDefault="00894FB1" w:rsidP="007B165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B1658">
                        <w:rPr>
                          <w:rFonts w:ascii="TH SarabunPSK" w:hAnsi="TH SarabunPSK" w:cs="TH SarabunPSK"/>
                          <w:cs/>
                        </w:rPr>
                        <w:t>รายละเอียดแนบท้าย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3AC57" w14:textId="765E0A5B" w:rsidR="00F34815" w:rsidRPr="002C15C7" w:rsidRDefault="009705AE" w:rsidP="002C15C7">
      <w:pPr>
        <w:spacing w:after="0" w:line="240" w:lineRule="auto"/>
        <w:ind w:right="-45"/>
        <w:jc w:val="center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noProof/>
          <w:sz w:val="32"/>
          <w:szCs w:val="32"/>
        </w:rPr>
        <w:drawing>
          <wp:inline distT="0" distB="0" distL="0" distR="0" wp14:anchorId="050C28A5" wp14:editId="51A65D81">
            <wp:extent cx="627321" cy="816824"/>
            <wp:effectExtent l="0" t="0" r="1905" b="2540"/>
            <wp:docPr id="6" name="Picture 6" descr="C:\Users\CCS\Desktop\su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esktop\su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9" cy="8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64E4" w14:textId="77777777" w:rsidR="009705AE" w:rsidRPr="002C15C7" w:rsidRDefault="009705AE" w:rsidP="002C15C7">
      <w:pPr>
        <w:spacing w:after="0" w:line="240" w:lineRule="auto"/>
        <w:ind w:right="-45"/>
        <w:jc w:val="center"/>
        <w:rPr>
          <w:rFonts w:ascii="TH SarabunPSK" w:hAnsi="TH SarabunPSK" w:cs="TH SarabunPSK"/>
          <w:smallCaps/>
          <w:sz w:val="20"/>
          <w:szCs w:val="20"/>
        </w:rPr>
      </w:pPr>
    </w:p>
    <w:p w14:paraId="54576F12" w14:textId="684804F6" w:rsidR="0027428F" w:rsidRPr="002C15C7" w:rsidRDefault="0027428F" w:rsidP="002C15C7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bookmarkStart w:id="0" w:name="_Hlk124753483"/>
      <w:r w:rsidRPr="002C15C7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หนังสือยินยอม</w:t>
      </w:r>
      <w:r w:rsidR="00515D7B" w:rsidRPr="002C15C7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เข้ารับการตรวจร่างกาย</w:t>
      </w:r>
      <w:r w:rsidR="0071567F" w:rsidRPr="002C15C7">
        <w:rPr>
          <w:rFonts w:ascii="TH SarabunPSK" w:hAnsi="TH SarabunPSK" w:cs="TH SarabunPSK"/>
          <w:b/>
          <w:bCs/>
          <w:smallCaps/>
          <w:sz w:val="32"/>
          <w:szCs w:val="32"/>
          <w:cs/>
        </w:rPr>
        <w:t xml:space="preserve"> ทดสอบสุขภาพจิต </w:t>
      </w:r>
      <w:r w:rsidR="00515D7B" w:rsidRPr="002C15C7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และสอบสัมภาษณ์</w:t>
      </w:r>
    </w:p>
    <w:bookmarkEnd w:id="0"/>
    <w:p w14:paraId="394CE320" w14:textId="77777777" w:rsidR="007B1658" w:rsidRPr="002C15C7" w:rsidRDefault="007B1658" w:rsidP="002C15C7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</w:p>
    <w:p w14:paraId="55B21771" w14:textId="458D7CB6" w:rsidR="0027428F" w:rsidRPr="002C15C7" w:rsidRDefault="0027428F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</w:rPr>
        <w:tab/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ข้าพเจ้า </w:t>
      </w:r>
      <w:r w:rsidRPr="002C15C7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นาย </w:t>
      </w:r>
      <w:r w:rsidRPr="002C15C7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นาง </w:t>
      </w:r>
      <w:r w:rsidRPr="002C15C7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นางสาว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>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</w:t>
      </w:r>
      <w:r w:rsidR="00A250AA" w:rsidRPr="002C15C7">
        <w:rPr>
          <w:rFonts w:ascii="TH SarabunPSK" w:hAnsi="TH SarabunPSK" w:cs="TH SarabunPSK"/>
          <w:smallCaps/>
          <w:sz w:val="32"/>
          <w:szCs w:val="32"/>
          <w:cs/>
        </w:rPr>
        <w:t>...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.......(ชื่อผู้ปกครอง)</w:t>
      </w:r>
    </w:p>
    <w:p w14:paraId="2C3A3B92" w14:textId="168F752C" w:rsidR="0027428F" w:rsidRPr="002C15C7" w:rsidRDefault="0027428F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มีความประสงค์ยินยอมให้ </w:t>
      </w:r>
      <w:r w:rsidRPr="002C15C7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นาย </w:t>
      </w:r>
      <w:r w:rsidRPr="002C15C7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นางสาว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>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</w:t>
      </w:r>
      <w:r w:rsidR="0061599B" w:rsidRPr="002C15C7">
        <w:rPr>
          <w:rFonts w:ascii="TH SarabunPSK" w:hAnsi="TH SarabunPSK" w:cs="TH SarabunPSK"/>
          <w:smallCaps/>
          <w:sz w:val="32"/>
          <w:szCs w:val="32"/>
          <w:cs/>
        </w:rPr>
        <w:t>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...</w:t>
      </w:r>
      <w:r w:rsidR="00A250AA" w:rsidRPr="002C15C7">
        <w:rPr>
          <w:rFonts w:ascii="TH SarabunPSK" w:hAnsi="TH SarabunPSK" w:cs="TH SarabunPSK"/>
          <w:smallCaps/>
          <w:sz w:val="32"/>
          <w:szCs w:val="32"/>
          <w:cs/>
        </w:rPr>
        <w:t>...........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</w:t>
      </w:r>
      <w:r w:rsidR="004A5867" w:rsidRPr="002C15C7">
        <w:rPr>
          <w:rFonts w:ascii="TH SarabunPSK" w:hAnsi="TH SarabunPSK" w:cs="TH SarabunPSK"/>
          <w:smallCaps/>
          <w:sz w:val="32"/>
          <w:szCs w:val="32"/>
          <w:cs/>
        </w:rPr>
        <w:t>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(ชื่อ</w:t>
      </w:r>
      <w:r w:rsidR="004A5867" w:rsidRPr="002C15C7">
        <w:rPr>
          <w:rFonts w:ascii="TH SarabunPSK" w:hAnsi="TH SarabunPSK" w:cs="TH SarabunPSK"/>
          <w:smallCaps/>
          <w:sz w:val="32"/>
          <w:szCs w:val="32"/>
          <w:cs/>
        </w:rPr>
        <w:t>ผู้สมัคร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)</w:t>
      </w:r>
    </w:p>
    <w:p w14:paraId="343D9EED" w14:textId="7CA0EF8E" w:rsidR="00F34815" w:rsidRPr="002C15C7" w:rsidRDefault="00F34815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  <w:cs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>เลขที่สมัคร ...................................... ผู้สมัครกลุ่ม</w:t>
      </w:r>
      <w:r w:rsidR="00C4238D" w:rsidRPr="002C15C7">
        <w:rPr>
          <w:rFonts w:ascii="TH SarabunPSK" w:hAnsi="TH SarabunPSK" w:cs="TH SarabunPSK"/>
          <w:smallCaps/>
          <w:sz w:val="32"/>
          <w:szCs w:val="32"/>
          <w:cs/>
        </w:rPr>
        <w:t>ที่</w:t>
      </w:r>
      <w:r w:rsidR="0061599B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="0071567F" w:rsidRPr="002C15C7">
        <w:rPr>
          <w:rFonts w:ascii="TH SarabunPSK" w:hAnsi="TH SarabunPSK" w:cs="TH SarabunPSK"/>
          <w:smallCaps/>
          <w:sz w:val="32"/>
          <w:szCs w:val="32"/>
        </w:rPr>
        <w:t>…………………………………………………………………………..</w:t>
      </w:r>
    </w:p>
    <w:p w14:paraId="510C0AA2" w14:textId="12EEED1D" w:rsidR="002831A2" w:rsidRPr="002C15C7" w:rsidRDefault="0027428F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>ซึ่งเป็นนักเรียนจากโรงเรียน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.................</w:t>
      </w:r>
      <w:r w:rsidR="00A250AA" w:rsidRPr="002C15C7">
        <w:rPr>
          <w:rFonts w:ascii="TH SarabunPSK" w:hAnsi="TH SarabunPSK" w:cs="TH SarabunPSK"/>
          <w:smallCaps/>
          <w:sz w:val="32"/>
          <w:szCs w:val="32"/>
          <w:cs/>
        </w:rPr>
        <w:t>...............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>......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</w:t>
      </w:r>
      <w:r w:rsidR="00E30EAE" w:rsidRPr="002C15C7">
        <w:rPr>
          <w:rFonts w:ascii="TH SarabunPSK" w:hAnsi="TH SarabunPSK" w:cs="TH SarabunPSK"/>
          <w:smallCaps/>
          <w:sz w:val="32"/>
          <w:szCs w:val="32"/>
          <w:cs/>
        </w:rPr>
        <w:t>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อำเภอ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..............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</w:t>
      </w:r>
    </w:p>
    <w:p w14:paraId="5600C457" w14:textId="26236F55" w:rsidR="0027428F" w:rsidRPr="002C15C7" w:rsidRDefault="0027428F" w:rsidP="002C15C7">
      <w:pPr>
        <w:spacing w:after="0" w:line="240" w:lineRule="auto"/>
        <w:ind w:right="-45"/>
        <w:jc w:val="thaiDistribute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>จังหวัด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...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...................................... </w:t>
      </w:r>
      <w:r w:rsidR="0040147E" w:rsidRPr="002C15C7">
        <w:rPr>
          <w:rFonts w:ascii="TH SarabunPSK" w:hAnsi="TH SarabunPSK" w:cs="TH SarabunPSK"/>
          <w:smallCaps/>
          <w:sz w:val="32"/>
          <w:szCs w:val="32"/>
          <w:cs/>
        </w:rPr>
        <w:t>ผู้ซึ่งมีรายชื่อ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>เป็นผู้มีสิทธิ์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เข้ารับการ</w:t>
      </w:r>
      <w:r w:rsidR="005A5922" w:rsidRPr="002C15C7">
        <w:rPr>
          <w:rFonts w:ascii="TH SarabunPSK" w:hAnsi="TH SarabunPSK" w:cs="TH SarabunPSK"/>
          <w:smallCaps/>
          <w:sz w:val="32"/>
          <w:szCs w:val="32"/>
          <w:cs/>
        </w:rPr>
        <w:t>ตรวจร่างกาย</w:t>
      </w:r>
      <w:r w:rsidR="0071567F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ทดสอบสุขภาพจิต</w:t>
      </w:r>
      <w:r w:rsidR="002C15C7">
        <w:rPr>
          <w:rFonts w:ascii="TH SarabunPSK" w:hAnsi="TH SarabunPSK" w:cs="TH SarabunPSK" w:hint="cs"/>
          <w:smallCaps/>
          <w:sz w:val="32"/>
          <w:szCs w:val="32"/>
          <w:cs/>
        </w:rPr>
        <w:t xml:space="preserve"> ในวันจันทร์ที่ 15 ธันวาคม 2568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และสอบสัมภาษณ์ </w:t>
      </w:r>
      <w:r w:rsidR="0071567F" w:rsidRPr="002C15C7">
        <w:rPr>
          <w:rFonts w:ascii="TH SarabunPSK" w:hAnsi="TH SarabunPSK" w:cs="TH SarabunPSK"/>
          <w:smallCaps/>
          <w:sz w:val="32"/>
          <w:szCs w:val="32"/>
          <w:cs/>
        </w:rPr>
        <w:t>ใน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วัน</w:t>
      </w:r>
      <w:r w:rsidR="002C15C7">
        <w:rPr>
          <w:rFonts w:ascii="TH SarabunPSK" w:hAnsi="TH SarabunPSK" w:cs="TH SarabunPSK" w:hint="cs"/>
          <w:smallCaps/>
          <w:sz w:val="32"/>
          <w:szCs w:val="32"/>
          <w:cs/>
        </w:rPr>
        <w:t>พุธ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ที่</w:t>
      </w:r>
      <w:r w:rsidR="00C171E3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="002C15C7">
        <w:rPr>
          <w:rFonts w:ascii="TH SarabunPSK" w:hAnsi="TH SarabunPSK" w:cs="TH SarabunPSK" w:hint="cs"/>
          <w:smallCaps/>
          <w:sz w:val="32"/>
          <w:szCs w:val="32"/>
          <w:cs/>
        </w:rPr>
        <w:t xml:space="preserve">21 </w:t>
      </w:r>
      <w:r w:rsidR="00C55E93"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มกราคม </w:t>
      </w:r>
      <w:r w:rsidR="00C55E93" w:rsidRPr="002C15C7">
        <w:rPr>
          <w:rFonts w:ascii="TH SarabunPSK" w:hAnsi="TH SarabunPSK" w:cs="TH SarabunPSK"/>
          <w:smallCaps/>
          <w:sz w:val="32"/>
          <w:szCs w:val="32"/>
        </w:rPr>
        <w:t>256</w:t>
      </w:r>
      <w:r w:rsidR="002C15C7">
        <w:rPr>
          <w:rFonts w:ascii="TH SarabunPSK" w:hAnsi="TH SarabunPSK" w:cs="TH SarabunPSK"/>
          <w:smallCaps/>
          <w:sz w:val="32"/>
          <w:szCs w:val="32"/>
        </w:rPr>
        <w:t>9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="002C15C7"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     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ณ มหาวิทยาลัยเทคโนโลยีสุรนารี จังหวัดนครราชสีมา เพื่อการคัดเลือกบุคค</w:t>
      </w:r>
      <w:r w:rsidR="00AF0D32" w:rsidRPr="002C15C7">
        <w:rPr>
          <w:rFonts w:ascii="TH SarabunPSK" w:hAnsi="TH SarabunPSK" w:cs="TH SarabunPSK"/>
          <w:smallCaps/>
          <w:sz w:val="32"/>
          <w:szCs w:val="32"/>
          <w:cs/>
        </w:rPr>
        <w:t>ลเข้าศึกษาหลักสูตร</w:t>
      </w:r>
      <w:r w:rsidR="002C15C7"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      </w:t>
      </w:r>
      <w:r w:rsidR="00AF0D32" w:rsidRPr="002C15C7">
        <w:rPr>
          <w:rFonts w:ascii="TH SarabunPSK" w:hAnsi="TH SarabunPSK" w:cs="TH SarabunPSK"/>
          <w:smallCaps/>
          <w:sz w:val="32"/>
          <w:szCs w:val="32"/>
          <w:cs/>
        </w:rPr>
        <w:t>ทันตแพทยศาสตร</w:t>
      </w:r>
      <w:r w:rsidR="00A4391F" w:rsidRPr="002C15C7">
        <w:rPr>
          <w:rFonts w:ascii="TH SarabunPSK" w:hAnsi="TH SarabunPSK" w:cs="TH SarabunPSK"/>
          <w:smallCaps/>
          <w:sz w:val="32"/>
          <w:szCs w:val="32"/>
          <w:cs/>
        </w:rPr>
        <w:t>บัณฑิต ประจำปีการศึกษา 25</w:t>
      </w:r>
      <w:r w:rsidR="00A4391F" w:rsidRPr="002C15C7">
        <w:rPr>
          <w:rFonts w:ascii="TH SarabunPSK" w:hAnsi="TH SarabunPSK" w:cs="TH SarabunPSK"/>
          <w:smallCaps/>
          <w:sz w:val="32"/>
          <w:szCs w:val="32"/>
        </w:rPr>
        <w:t>6</w:t>
      </w:r>
      <w:r w:rsidR="002C15C7">
        <w:rPr>
          <w:rFonts w:ascii="TH SarabunPSK" w:hAnsi="TH SarabunPSK" w:cs="TH SarabunPSK"/>
          <w:smallCaps/>
          <w:sz w:val="32"/>
          <w:szCs w:val="32"/>
        </w:rPr>
        <w:t>9</w:t>
      </w:r>
    </w:p>
    <w:p w14:paraId="76790F20" w14:textId="77777777" w:rsidR="0027428F" w:rsidRPr="002C15C7" w:rsidRDefault="0027428F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ab/>
      </w:r>
    </w:p>
    <w:p w14:paraId="1D463072" w14:textId="77777777" w:rsidR="0027428F" w:rsidRPr="002C15C7" w:rsidRDefault="0027428F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  <w:cs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ab/>
        <w:t>จึงเรียนมาเพื่อทราบ</w:t>
      </w:r>
    </w:p>
    <w:p w14:paraId="28BD3598" w14:textId="77777777" w:rsidR="0027428F" w:rsidRPr="002C15C7" w:rsidRDefault="0027428F" w:rsidP="002C15C7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</w:p>
    <w:p w14:paraId="7DBDDA30" w14:textId="77777777" w:rsidR="0027428F" w:rsidRPr="002C15C7" w:rsidRDefault="000B6E55" w:rsidP="002C15C7">
      <w:pPr>
        <w:spacing w:after="0" w:line="240" w:lineRule="auto"/>
        <w:ind w:left="288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..............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(ผู้ปกครอง)</w:t>
      </w:r>
    </w:p>
    <w:p w14:paraId="776858B2" w14:textId="77777777" w:rsidR="000B6E55" w:rsidRPr="002C15C7" w:rsidRDefault="000B6E55" w:rsidP="002C15C7">
      <w:pPr>
        <w:spacing w:after="0" w:line="240" w:lineRule="auto"/>
        <w:ind w:left="288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>(....................</w:t>
      </w:r>
      <w:r w:rsidR="002831A2" w:rsidRPr="002C15C7">
        <w:rPr>
          <w:rFonts w:ascii="TH SarabunPSK" w:hAnsi="TH SarabunPSK" w:cs="TH SarabunPSK"/>
          <w:smallCaps/>
          <w:sz w:val="32"/>
          <w:szCs w:val="32"/>
          <w:cs/>
        </w:rPr>
        <w:t>..............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)</w:t>
      </w:r>
    </w:p>
    <w:p w14:paraId="791FAF34" w14:textId="544AFF2F" w:rsidR="000B6E55" w:rsidRPr="002C15C7" w:rsidRDefault="002831A2" w:rsidP="002C15C7">
      <w:pPr>
        <w:spacing w:after="0" w:line="240" w:lineRule="auto"/>
        <w:ind w:left="144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</w:t>
      </w:r>
      <w:r w:rsidR="000B6E55" w:rsidRPr="002C15C7">
        <w:rPr>
          <w:rFonts w:ascii="TH SarabunPSK" w:hAnsi="TH SarabunPSK" w:cs="TH SarabunPSK"/>
          <w:smallCaps/>
          <w:sz w:val="32"/>
          <w:szCs w:val="32"/>
          <w:cs/>
        </w:rPr>
        <w:t>วันที่</w:t>
      </w:r>
      <w:r w:rsidRPr="002C15C7">
        <w:rPr>
          <w:rFonts w:ascii="TH SarabunPSK" w:hAnsi="TH SarabunPSK" w:cs="TH SarabunPSK"/>
          <w:smallCaps/>
          <w:sz w:val="32"/>
          <w:szCs w:val="32"/>
          <w:cs/>
        </w:rPr>
        <w:t xml:space="preserve"> .......</w:t>
      </w:r>
      <w:r w:rsidR="000B6E55" w:rsidRPr="002C15C7">
        <w:rPr>
          <w:rFonts w:ascii="TH SarabunPSK" w:hAnsi="TH SarabunPSK" w:cs="TH SarabunPSK"/>
          <w:smallCaps/>
          <w:sz w:val="32"/>
          <w:szCs w:val="32"/>
          <w:cs/>
        </w:rPr>
        <w:t>.......</w:t>
      </w:r>
      <w:r w:rsidR="00C4238D" w:rsidRPr="002C15C7">
        <w:rPr>
          <w:rFonts w:ascii="TH SarabunPSK" w:hAnsi="TH SarabunPSK" w:cs="TH SarabunPSK"/>
          <w:smallCaps/>
          <w:sz w:val="32"/>
          <w:szCs w:val="32"/>
          <w:cs/>
        </w:rPr>
        <w:t>.................................</w:t>
      </w:r>
    </w:p>
    <w:p w14:paraId="633FB915" w14:textId="5213685C" w:rsidR="00A250AA" w:rsidRPr="002C15C7" w:rsidRDefault="00A250AA" w:rsidP="002C15C7">
      <w:pPr>
        <w:spacing w:after="0" w:line="240" w:lineRule="auto"/>
        <w:ind w:right="-46"/>
        <w:rPr>
          <w:rFonts w:ascii="TH SarabunPSK" w:hAnsi="TH SarabunPSK" w:cs="TH SarabunPSK"/>
          <w:smallCaps/>
          <w:sz w:val="32"/>
          <w:szCs w:val="32"/>
        </w:rPr>
      </w:pPr>
    </w:p>
    <w:p w14:paraId="518218F4" w14:textId="6CF58E55" w:rsidR="00A250AA" w:rsidRPr="002C15C7" w:rsidRDefault="00A250AA" w:rsidP="002C15C7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p w14:paraId="236253AF" w14:textId="01E196C6" w:rsidR="00F34815" w:rsidRPr="002C15C7" w:rsidRDefault="00F34815" w:rsidP="002C15C7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p w14:paraId="4661D34A" w14:textId="31F3A1EA" w:rsidR="00F34815" w:rsidRPr="002C15C7" w:rsidRDefault="00F34815" w:rsidP="002C15C7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sectPr w:rsidR="00F34815" w:rsidRPr="002C15C7" w:rsidSect="00023D91">
      <w:pgSz w:w="11906" w:h="16838"/>
      <w:pgMar w:top="1134" w:right="1440" w:bottom="1134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AEE0" w14:textId="77777777" w:rsidR="007E5FF1" w:rsidRDefault="007E5FF1" w:rsidP="00682378">
      <w:pPr>
        <w:spacing w:after="0" w:line="240" w:lineRule="auto"/>
      </w:pPr>
      <w:r>
        <w:separator/>
      </w:r>
    </w:p>
  </w:endnote>
  <w:endnote w:type="continuationSeparator" w:id="0">
    <w:p w14:paraId="45F7ADDF" w14:textId="77777777" w:rsidR="007E5FF1" w:rsidRDefault="007E5FF1" w:rsidP="006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E330" w14:textId="77777777" w:rsidR="007E5FF1" w:rsidRDefault="007E5FF1" w:rsidP="00682378">
      <w:pPr>
        <w:spacing w:after="0" w:line="240" w:lineRule="auto"/>
      </w:pPr>
      <w:r>
        <w:separator/>
      </w:r>
    </w:p>
  </w:footnote>
  <w:footnote w:type="continuationSeparator" w:id="0">
    <w:p w14:paraId="24313C83" w14:textId="77777777" w:rsidR="007E5FF1" w:rsidRDefault="007E5FF1" w:rsidP="0068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66CF5BE3"/>
    <w:multiLevelType w:val="hybridMultilevel"/>
    <w:tmpl w:val="A56A48C0"/>
    <w:lvl w:ilvl="0" w:tplc="07A20B02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554172">
    <w:abstractNumId w:val="8"/>
  </w:num>
  <w:num w:numId="2" w16cid:durableId="1637569660">
    <w:abstractNumId w:val="1"/>
  </w:num>
  <w:num w:numId="3" w16cid:durableId="964585421">
    <w:abstractNumId w:val="9"/>
  </w:num>
  <w:num w:numId="4" w16cid:durableId="89738007">
    <w:abstractNumId w:val="2"/>
  </w:num>
  <w:num w:numId="5" w16cid:durableId="1667393950">
    <w:abstractNumId w:val="6"/>
  </w:num>
  <w:num w:numId="6" w16cid:durableId="1879394569">
    <w:abstractNumId w:val="14"/>
  </w:num>
  <w:num w:numId="7" w16cid:durableId="1252273028">
    <w:abstractNumId w:val="3"/>
  </w:num>
  <w:num w:numId="8" w16cid:durableId="1002733442">
    <w:abstractNumId w:val="12"/>
  </w:num>
  <w:num w:numId="9" w16cid:durableId="1398355770">
    <w:abstractNumId w:val="13"/>
  </w:num>
  <w:num w:numId="10" w16cid:durableId="707143800">
    <w:abstractNumId w:val="4"/>
  </w:num>
  <w:num w:numId="11" w16cid:durableId="2033534584">
    <w:abstractNumId w:val="7"/>
  </w:num>
  <w:num w:numId="12" w16cid:durableId="1337225264">
    <w:abstractNumId w:val="10"/>
  </w:num>
  <w:num w:numId="13" w16cid:durableId="81147076">
    <w:abstractNumId w:val="0"/>
  </w:num>
  <w:num w:numId="14" w16cid:durableId="1363827855">
    <w:abstractNumId w:val="5"/>
  </w:num>
  <w:num w:numId="15" w16cid:durableId="1542672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0E"/>
    <w:rsid w:val="000002B7"/>
    <w:rsid w:val="00010B04"/>
    <w:rsid w:val="0002206A"/>
    <w:rsid w:val="00023D91"/>
    <w:rsid w:val="00024D72"/>
    <w:rsid w:val="000261DA"/>
    <w:rsid w:val="00031896"/>
    <w:rsid w:val="0003517E"/>
    <w:rsid w:val="00036B29"/>
    <w:rsid w:val="00041A77"/>
    <w:rsid w:val="00062A66"/>
    <w:rsid w:val="00065E03"/>
    <w:rsid w:val="00087AE5"/>
    <w:rsid w:val="000A0C85"/>
    <w:rsid w:val="000A3139"/>
    <w:rsid w:val="000A373A"/>
    <w:rsid w:val="000A3D22"/>
    <w:rsid w:val="000A41AA"/>
    <w:rsid w:val="000B6E55"/>
    <w:rsid w:val="000C3830"/>
    <w:rsid w:val="000C5063"/>
    <w:rsid w:val="000E1E8B"/>
    <w:rsid w:val="000F0983"/>
    <w:rsid w:val="000F4C0B"/>
    <w:rsid w:val="000F6AD8"/>
    <w:rsid w:val="00103695"/>
    <w:rsid w:val="00106E58"/>
    <w:rsid w:val="00107066"/>
    <w:rsid w:val="00123C04"/>
    <w:rsid w:val="00132A08"/>
    <w:rsid w:val="00132E00"/>
    <w:rsid w:val="001428B7"/>
    <w:rsid w:val="0015388A"/>
    <w:rsid w:val="00170CD3"/>
    <w:rsid w:val="00172F1D"/>
    <w:rsid w:val="00186130"/>
    <w:rsid w:val="00187A06"/>
    <w:rsid w:val="001A6E9D"/>
    <w:rsid w:val="001B3A0E"/>
    <w:rsid w:val="001C25AD"/>
    <w:rsid w:val="001C3B93"/>
    <w:rsid w:val="001C770C"/>
    <w:rsid w:val="001D7A8D"/>
    <w:rsid w:val="001E21A1"/>
    <w:rsid w:val="001E39BD"/>
    <w:rsid w:val="001F1A39"/>
    <w:rsid w:val="001F33E6"/>
    <w:rsid w:val="002115F5"/>
    <w:rsid w:val="002323EB"/>
    <w:rsid w:val="00245882"/>
    <w:rsid w:val="00256412"/>
    <w:rsid w:val="0025706A"/>
    <w:rsid w:val="0027428F"/>
    <w:rsid w:val="00277FC7"/>
    <w:rsid w:val="002831A2"/>
    <w:rsid w:val="00284550"/>
    <w:rsid w:val="002857DA"/>
    <w:rsid w:val="00286E3D"/>
    <w:rsid w:val="002A270C"/>
    <w:rsid w:val="002A6902"/>
    <w:rsid w:val="002B1650"/>
    <w:rsid w:val="002B237E"/>
    <w:rsid w:val="002B6B81"/>
    <w:rsid w:val="002B7E1A"/>
    <w:rsid w:val="002C15C7"/>
    <w:rsid w:val="002C2AF5"/>
    <w:rsid w:val="002D6847"/>
    <w:rsid w:val="002F3886"/>
    <w:rsid w:val="002F7272"/>
    <w:rsid w:val="00305A54"/>
    <w:rsid w:val="00305E7B"/>
    <w:rsid w:val="003204D0"/>
    <w:rsid w:val="00320754"/>
    <w:rsid w:val="00321EA3"/>
    <w:rsid w:val="00323D1C"/>
    <w:rsid w:val="0034134C"/>
    <w:rsid w:val="00341DC8"/>
    <w:rsid w:val="0034709A"/>
    <w:rsid w:val="00356973"/>
    <w:rsid w:val="00361CB0"/>
    <w:rsid w:val="0036409C"/>
    <w:rsid w:val="00374AC9"/>
    <w:rsid w:val="00382034"/>
    <w:rsid w:val="00394D69"/>
    <w:rsid w:val="003A3552"/>
    <w:rsid w:val="003B5328"/>
    <w:rsid w:val="003C0619"/>
    <w:rsid w:val="003C3C21"/>
    <w:rsid w:val="003D3DC1"/>
    <w:rsid w:val="003D3EDF"/>
    <w:rsid w:val="003E38EC"/>
    <w:rsid w:val="0040147E"/>
    <w:rsid w:val="00403BC6"/>
    <w:rsid w:val="00404058"/>
    <w:rsid w:val="004123E6"/>
    <w:rsid w:val="00416CA7"/>
    <w:rsid w:val="0042325A"/>
    <w:rsid w:val="00430980"/>
    <w:rsid w:val="00433741"/>
    <w:rsid w:val="00447F58"/>
    <w:rsid w:val="00472561"/>
    <w:rsid w:val="00481A3A"/>
    <w:rsid w:val="00481AEC"/>
    <w:rsid w:val="004A5867"/>
    <w:rsid w:val="004C75CE"/>
    <w:rsid w:val="004D10EB"/>
    <w:rsid w:val="004E1E53"/>
    <w:rsid w:val="004E6D8B"/>
    <w:rsid w:val="004F0431"/>
    <w:rsid w:val="004F0BD2"/>
    <w:rsid w:val="004F43DC"/>
    <w:rsid w:val="004F6F03"/>
    <w:rsid w:val="00505754"/>
    <w:rsid w:val="00507B87"/>
    <w:rsid w:val="00512055"/>
    <w:rsid w:val="005145F4"/>
    <w:rsid w:val="00514C6E"/>
    <w:rsid w:val="00515D7B"/>
    <w:rsid w:val="0052147A"/>
    <w:rsid w:val="005312BE"/>
    <w:rsid w:val="0054765D"/>
    <w:rsid w:val="0054787E"/>
    <w:rsid w:val="00552D2F"/>
    <w:rsid w:val="00561688"/>
    <w:rsid w:val="005813CD"/>
    <w:rsid w:val="00584F0F"/>
    <w:rsid w:val="005857FB"/>
    <w:rsid w:val="005905BB"/>
    <w:rsid w:val="00590B5B"/>
    <w:rsid w:val="005A5922"/>
    <w:rsid w:val="005B089A"/>
    <w:rsid w:val="005B6296"/>
    <w:rsid w:val="005C12F4"/>
    <w:rsid w:val="005D0051"/>
    <w:rsid w:val="005E7E8E"/>
    <w:rsid w:val="005F045C"/>
    <w:rsid w:val="006011AA"/>
    <w:rsid w:val="0061599B"/>
    <w:rsid w:val="00615DC7"/>
    <w:rsid w:val="006346F1"/>
    <w:rsid w:val="006413ED"/>
    <w:rsid w:val="00646751"/>
    <w:rsid w:val="00650B23"/>
    <w:rsid w:val="0065794F"/>
    <w:rsid w:val="00666DA9"/>
    <w:rsid w:val="00667202"/>
    <w:rsid w:val="00674076"/>
    <w:rsid w:val="00674C34"/>
    <w:rsid w:val="00680213"/>
    <w:rsid w:val="00682378"/>
    <w:rsid w:val="00690962"/>
    <w:rsid w:val="006966D2"/>
    <w:rsid w:val="00697EE1"/>
    <w:rsid w:val="006A1B81"/>
    <w:rsid w:val="006C45CB"/>
    <w:rsid w:val="006E01F9"/>
    <w:rsid w:val="006E028A"/>
    <w:rsid w:val="006E4153"/>
    <w:rsid w:val="006E77CA"/>
    <w:rsid w:val="006F3C51"/>
    <w:rsid w:val="00701515"/>
    <w:rsid w:val="0071567F"/>
    <w:rsid w:val="0071643F"/>
    <w:rsid w:val="00723AAA"/>
    <w:rsid w:val="00727A8B"/>
    <w:rsid w:val="007429BA"/>
    <w:rsid w:val="00743443"/>
    <w:rsid w:val="00747B45"/>
    <w:rsid w:val="00751453"/>
    <w:rsid w:val="00753257"/>
    <w:rsid w:val="00776A06"/>
    <w:rsid w:val="00781EF1"/>
    <w:rsid w:val="00783B67"/>
    <w:rsid w:val="00783DCD"/>
    <w:rsid w:val="00784826"/>
    <w:rsid w:val="007941BA"/>
    <w:rsid w:val="007A2524"/>
    <w:rsid w:val="007A5B67"/>
    <w:rsid w:val="007B1658"/>
    <w:rsid w:val="007B263E"/>
    <w:rsid w:val="007B2996"/>
    <w:rsid w:val="007C03B9"/>
    <w:rsid w:val="007C3EA9"/>
    <w:rsid w:val="007D2000"/>
    <w:rsid w:val="007E5431"/>
    <w:rsid w:val="007E5FF1"/>
    <w:rsid w:val="007F06F2"/>
    <w:rsid w:val="007F55BC"/>
    <w:rsid w:val="007F57C6"/>
    <w:rsid w:val="00830894"/>
    <w:rsid w:val="0083240C"/>
    <w:rsid w:val="008405D3"/>
    <w:rsid w:val="00842132"/>
    <w:rsid w:val="00842C5C"/>
    <w:rsid w:val="00853EF0"/>
    <w:rsid w:val="008648A5"/>
    <w:rsid w:val="00865992"/>
    <w:rsid w:val="00894FB1"/>
    <w:rsid w:val="008A1F72"/>
    <w:rsid w:val="008A2654"/>
    <w:rsid w:val="008A49CC"/>
    <w:rsid w:val="008A5FC8"/>
    <w:rsid w:val="008B0F1C"/>
    <w:rsid w:val="008E5FFE"/>
    <w:rsid w:val="008E73DD"/>
    <w:rsid w:val="00902449"/>
    <w:rsid w:val="009143E0"/>
    <w:rsid w:val="00914967"/>
    <w:rsid w:val="00915E97"/>
    <w:rsid w:val="00926BD8"/>
    <w:rsid w:val="00932023"/>
    <w:rsid w:val="009470FB"/>
    <w:rsid w:val="00950268"/>
    <w:rsid w:val="00951F48"/>
    <w:rsid w:val="00956D6E"/>
    <w:rsid w:val="0096330E"/>
    <w:rsid w:val="009705AE"/>
    <w:rsid w:val="009705C4"/>
    <w:rsid w:val="00972A24"/>
    <w:rsid w:val="00980987"/>
    <w:rsid w:val="009831D8"/>
    <w:rsid w:val="0098486B"/>
    <w:rsid w:val="009A1FC0"/>
    <w:rsid w:val="009B0B15"/>
    <w:rsid w:val="009B1E12"/>
    <w:rsid w:val="009C3FE1"/>
    <w:rsid w:val="009C6558"/>
    <w:rsid w:val="009D2846"/>
    <w:rsid w:val="009E0E38"/>
    <w:rsid w:val="009E10B1"/>
    <w:rsid w:val="009E6359"/>
    <w:rsid w:val="009F06C0"/>
    <w:rsid w:val="009F50EE"/>
    <w:rsid w:val="009F7426"/>
    <w:rsid w:val="00A0627C"/>
    <w:rsid w:val="00A06966"/>
    <w:rsid w:val="00A07037"/>
    <w:rsid w:val="00A11C3C"/>
    <w:rsid w:val="00A12D24"/>
    <w:rsid w:val="00A232CD"/>
    <w:rsid w:val="00A24B0D"/>
    <w:rsid w:val="00A250AA"/>
    <w:rsid w:val="00A4389E"/>
    <w:rsid w:val="00A4391F"/>
    <w:rsid w:val="00A52C89"/>
    <w:rsid w:val="00A60326"/>
    <w:rsid w:val="00A60A9B"/>
    <w:rsid w:val="00A6718B"/>
    <w:rsid w:val="00A67764"/>
    <w:rsid w:val="00A721AB"/>
    <w:rsid w:val="00A816C5"/>
    <w:rsid w:val="00A837CF"/>
    <w:rsid w:val="00A87FA0"/>
    <w:rsid w:val="00AC0BFE"/>
    <w:rsid w:val="00AC7340"/>
    <w:rsid w:val="00AD279D"/>
    <w:rsid w:val="00AE2CAC"/>
    <w:rsid w:val="00AF0D32"/>
    <w:rsid w:val="00AF183E"/>
    <w:rsid w:val="00B16E4D"/>
    <w:rsid w:val="00B20FAF"/>
    <w:rsid w:val="00B223BE"/>
    <w:rsid w:val="00B25EEA"/>
    <w:rsid w:val="00B30576"/>
    <w:rsid w:val="00B328A7"/>
    <w:rsid w:val="00B41156"/>
    <w:rsid w:val="00B5475B"/>
    <w:rsid w:val="00B552CE"/>
    <w:rsid w:val="00B57800"/>
    <w:rsid w:val="00B97F94"/>
    <w:rsid w:val="00BA06D7"/>
    <w:rsid w:val="00BA7036"/>
    <w:rsid w:val="00BB058F"/>
    <w:rsid w:val="00BB3685"/>
    <w:rsid w:val="00BB59D2"/>
    <w:rsid w:val="00BE08F9"/>
    <w:rsid w:val="00BE5C92"/>
    <w:rsid w:val="00BE5E2F"/>
    <w:rsid w:val="00BF488C"/>
    <w:rsid w:val="00C01515"/>
    <w:rsid w:val="00C05A41"/>
    <w:rsid w:val="00C05DF0"/>
    <w:rsid w:val="00C171E3"/>
    <w:rsid w:val="00C2157A"/>
    <w:rsid w:val="00C22CF5"/>
    <w:rsid w:val="00C2621F"/>
    <w:rsid w:val="00C37C28"/>
    <w:rsid w:val="00C4238D"/>
    <w:rsid w:val="00C4273B"/>
    <w:rsid w:val="00C47AAD"/>
    <w:rsid w:val="00C525E2"/>
    <w:rsid w:val="00C55E93"/>
    <w:rsid w:val="00C74671"/>
    <w:rsid w:val="00C75C69"/>
    <w:rsid w:val="00C77F6A"/>
    <w:rsid w:val="00C87996"/>
    <w:rsid w:val="00C903E6"/>
    <w:rsid w:val="00CA48EC"/>
    <w:rsid w:val="00CA4C71"/>
    <w:rsid w:val="00CB2250"/>
    <w:rsid w:val="00CB7D7C"/>
    <w:rsid w:val="00CC3D70"/>
    <w:rsid w:val="00CC6A1D"/>
    <w:rsid w:val="00CE0ACC"/>
    <w:rsid w:val="00CE283B"/>
    <w:rsid w:val="00CF3A01"/>
    <w:rsid w:val="00D11F65"/>
    <w:rsid w:val="00D12DA2"/>
    <w:rsid w:val="00D16879"/>
    <w:rsid w:val="00D20A27"/>
    <w:rsid w:val="00D20DBB"/>
    <w:rsid w:val="00D32606"/>
    <w:rsid w:val="00D330D0"/>
    <w:rsid w:val="00D41D68"/>
    <w:rsid w:val="00D50E4F"/>
    <w:rsid w:val="00D53152"/>
    <w:rsid w:val="00D5515C"/>
    <w:rsid w:val="00D61022"/>
    <w:rsid w:val="00D72EA1"/>
    <w:rsid w:val="00D74153"/>
    <w:rsid w:val="00D85ACF"/>
    <w:rsid w:val="00D9133D"/>
    <w:rsid w:val="00D93279"/>
    <w:rsid w:val="00D9620B"/>
    <w:rsid w:val="00DA199F"/>
    <w:rsid w:val="00DB5246"/>
    <w:rsid w:val="00DC05D0"/>
    <w:rsid w:val="00DC1DEF"/>
    <w:rsid w:val="00DE2F5A"/>
    <w:rsid w:val="00DE78F2"/>
    <w:rsid w:val="00DF2484"/>
    <w:rsid w:val="00DF7A55"/>
    <w:rsid w:val="00E04CFA"/>
    <w:rsid w:val="00E14C0D"/>
    <w:rsid w:val="00E16F77"/>
    <w:rsid w:val="00E228EA"/>
    <w:rsid w:val="00E30EAE"/>
    <w:rsid w:val="00E36FB4"/>
    <w:rsid w:val="00E467D3"/>
    <w:rsid w:val="00E5710C"/>
    <w:rsid w:val="00E57D1D"/>
    <w:rsid w:val="00E64C79"/>
    <w:rsid w:val="00E64DDA"/>
    <w:rsid w:val="00EA0858"/>
    <w:rsid w:val="00EA0ADA"/>
    <w:rsid w:val="00EA4C3C"/>
    <w:rsid w:val="00EB57E4"/>
    <w:rsid w:val="00EC093D"/>
    <w:rsid w:val="00EC4C61"/>
    <w:rsid w:val="00EC7E02"/>
    <w:rsid w:val="00ED3552"/>
    <w:rsid w:val="00ED67A9"/>
    <w:rsid w:val="00ED7B01"/>
    <w:rsid w:val="00F04DCC"/>
    <w:rsid w:val="00F34815"/>
    <w:rsid w:val="00F40988"/>
    <w:rsid w:val="00F424A7"/>
    <w:rsid w:val="00F5492E"/>
    <w:rsid w:val="00F60465"/>
    <w:rsid w:val="00F73440"/>
    <w:rsid w:val="00F80986"/>
    <w:rsid w:val="00F87A66"/>
    <w:rsid w:val="00F95778"/>
    <w:rsid w:val="00FA5681"/>
    <w:rsid w:val="00FB765A"/>
    <w:rsid w:val="00FC3F9D"/>
    <w:rsid w:val="00FD0748"/>
    <w:rsid w:val="00FD45BE"/>
    <w:rsid w:val="00FE0A8C"/>
    <w:rsid w:val="00FE0DA5"/>
    <w:rsid w:val="00FE2A63"/>
    <w:rsid w:val="00FF19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9A52"/>
  <w15:docId w15:val="{3B91ACD8-7506-4630-9D78-78115F8F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87"/>
    <w:pPr>
      <w:ind w:left="720"/>
      <w:contextualSpacing/>
    </w:pPr>
  </w:style>
  <w:style w:type="table" w:styleId="TableGrid">
    <w:name w:val="Table Grid"/>
    <w:basedOn w:val="TableNormal"/>
    <w:uiPriority w:val="59"/>
    <w:rsid w:val="0068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78"/>
  </w:style>
  <w:style w:type="paragraph" w:styleId="Footer">
    <w:name w:val="footer"/>
    <w:basedOn w:val="Normal"/>
    <w:link w:val="Foot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78"/>
  </w:style>
  <w:style w:type="paragraph" w:styleId="BalloonText">
    <w:name w:val="Balloon Text"/>
    <w:basedOn w:val="Normal"/>
    <w:link w:val="BalloonTextChar"/>
    <w:uiPriority w:val="99"/>
    <w:semiHidden/>
    <w:unhideWhenUsed/>
    <w:rsid w:val="006823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78"/>
    <w:rPr>
      <w:rFonts w:ascii="Tahoma" w:hAnsi="Tahoma" w:cs="Angsana New"/>
      <w:sz w:val="16"/>
      <w:szCs w:val="20"/>
    </w:rPr>
  </w:style>
  <w:style w:type="paragraph" w:customStyle="1" w:styleId="Style1">
    <w:name w:val="Style1"/>
    <w:basedOn w:val="Normal"/>
    <w:link w:val="Style1Char"/>
    <w:qFormat/>
    <w:rsid w:val="00951F48"/>
  </w:style>
  <w:style w:type="character" w:customStyle="1" w:styleId="Style1Char">
    <w:name w:val="Style1 Char"/>
    <w:basedOn w:val="DefaultParagraphFont"/>
    <w:link w:val="Style1"/>
    <w:rsid w:val="00951F48"/>
  </w:style>
  <w:style w:type="character" w:customStyle="1" w:styleId="Heading3Char">
    <w:name w:val="Heading 3 Char"/>
    <w:basedOn w:val="DefaultParagraphFont"/>
    <w:link w:val="Heading3"/>
    <w:uiPriority w:val="9"/>
    <w:rsid w:val="0090244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9024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44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20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50AA"/>
    <w:pPr>
      <w:spacing w:after="0" w:line="240" w:lineRule="auto"/>
    </w:pPr>
    <w:rPr>
      <w:rFonts w:ascii="Calibri" w:eastAsiaTheme="minorHAns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07C6-C097-45B0-95F6-546E367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tamanee Maneeprapha</cp:lastModifiedBy>
  <cp:revision>4</cp:revision>
  <cp:lastPrinted>2025-12-04T07:22:00Z</cp:lastPrinted>
  <dcterms:created xsi:type="dcterms:W3CDTF">2025-12-08T07:48:00Z</dcterms:created>
  <dcterms:modified xsi:type="dcterms:W3CDTF">2025-12-08T07:49:00Z</dcterms:modified>
</cp:coreProperties>
</file>